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00DE79EE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E833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="00CB1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bookmarkStart w:id="0" w:name="_GoBack"/>
      <w:bookmarkEnd w:id="0"/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5B7EAF91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F622CA" w:rsidRPr="00213F31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D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2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0B15B94E" w:rsidR="0037028E" w:rsidRPr="00145046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F622CA" w:rsidRPr="00213F31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5660151B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proofErr w:type="gramStart"/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</w:t>
      </w:r>
      <w:proofErr w:type="gramEnd"/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F622CA" w:rsidRPr="00213F31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69C61C4F" w14:textId="122A84EC" w:rsidR="00781834" w:rsidRPr="00781834" w:rsidRDefault="00781834" w:rsidP="00B23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34">
        <w:rPr>
          <w:rFonts w:ascii="Times New Roman" w:hAnsi="Times New Roman" w:cs="Times New Roman"/>
          <w:b/>
          <w:sz w:val="24"/>
          <w:szCs w:val="24"/>
        </w:rPr>
        <w:t>«VI. Досудебный (внесудебный) порядок обжалования</w:t>
      </w:r>
      <w:r w:rsidR="00B23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834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32E12B76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14:paraId="034D1B1F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40163227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14:paraId="2E8EDD5C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39CEDF13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050AEC6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24DB7B9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A8E0D39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69E1573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29A9E380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.3.</w:t>
      </w:r>
      <w:r w:rsidRPr="00DD1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10D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5896FC0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3491192E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3D7FBA13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14:paraId="681245DD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14:paraId="200F1CC2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14:paraId="7ECF0069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14:paraId="664FB65A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14:paraId="1B137E6D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 заявителю либо его представителю;</w:t>
      </w:r>
    </w:p>
    <w:p w14:paraId="55E5EC5F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- суть жалобы;</w:t>
      </w:r>
    </w:p>
    <w:p w14:paraId="70A9CB01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- подпись заявителя либо его представителя и дата.</w:t>
      </w:r>
    </w:p>
    <w:p w14:paraId="3CDDE50B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</w:t>
      </w:r>
      <w:r w:rsidRPr="00DD110D">
        <w:rPr>
          <w:rFonts w:ascii="Times New Roman" w:hAnsi="Times New Roman" w:cs="Times New Roman"/>
          <w:sz w:val="24"/>
          <w:szCs w:val="24"/>
        </w:rPr>
        <w:lastRenderedPageBreak/>
        <w:t>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27A89E41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D48CE03" w14:textId="77777777" w:rsidR="00DD110D" w:rsidRPr="00DD110D" w:rsidRDefault="00DD110D" w:rsidP="00DD11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14:paraId="7D142D7E" w14:textId="77777777" w:rsidR="00DD110D" w:rsidRPr="00DD110D" w:rsidRDefault="00DD110D" w:rsidP="00DD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A2223E7" w14:textId="77777777" w:rsidR="00DD110D" w:rsidRPr="00DD110D" w:rsidRDefault="00DD110D" w:rsidP="00DD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5AC80266" w14:textId="77777777" w:rsidR="00DD110D" w:rsidRPr="00DD110D" w:rsidRDefault="00DD110D" w:rsidP="00DD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0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9F2B67" w14:textId="36399B3E" w:rsidR="00781834" w:rsidRPr="00DD110D" w:rsidRDefault="00DD110D" w:rsidP="00DD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D110D">
        <w:rPr>
          <w:rFonts w:ascii="Times New Roman" w:hAnsi="Times New Roman" w:cs="Times New Roman"/>
          <w:sz w:val="24"/>
          <w:szCs w:val="24"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278CF9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581EA5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0090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68D2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7B3E39" w14:textId="77777777" w:rsidR="009812C1" w:rsidRDefault="009812C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577" w14:textId="77777777" w:rsidR="00494E3A" w:rsidRDefault="00494E3A" w:rsidP="009E3588">
      <w:pPr>
        <w:spacing w:after="0" w:line="240" w:lineRule="auto"/>
      </w:pPr>
      <w:r>
        <w:separator/>
      </w:r>
    </w:p>
  </w:endnote>
  <w:endnote w:type="continuationSeparator" w:id="0">
    <w:p w14:paraId="13064C74" w14:textId="77777777" w:rsidR="00494E3A" w:rsidRDefault="00494E3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D867" w14:textId="77777777" w:rsidR="00494E3A" w:rsidRDefault="00494E3A" w:rsidP="009E3588">
      <w:pPr>
        <w:spacing w:after="0" w:line="240" w:lineRule="auto"/>
      </w:pPr>
      <w:r>
        <w:separator/>
      </w:r>
    </w:p>
  </w:footnote>
  <w:footnote w:type="continuationSeparator" w:id="0">
    <w:p w14:paraId="3B05D1AC" w14:textId="77777777" w:rsidR="00494E3A" w:rsidRDefault="00494E3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66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5847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6292A"/>
    <w:rsid w:val="004730AC"/>
    <w:rsid w:val="0048059D"/>
    <w:rsid w:val="00494E3A"/>
    <w:rsid w:val="004C35AD"/>
    <w:rsid w:val="004D031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3EB4"/>
    <w:rsid w:val="00E97ECC"/>
    <w:rsid w:val="00F01A8C"/>
    <w:rsid w:val="00F11FE1"/>
    <w:rsid w:val="00F376E7"/>
    <w:rsid w:val="00F44A78"/>
    <w:rsid w:val="00F469E2"/>
    <w:rsid w:val="00F53D43"/>
    <w:rsid w:val="00F622CA"/>
    <w:rsid w:val="00F64CAD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D92-367E-4B52-8A23-2D28453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8</cp:revision>
  <cp:lastPrinted>2017-09-26T09:07:00Z</cp:lastPrinted>
  <dcterms:created xsi:type="dcterms:W3CDTF">2017-09-26T12:38:00Z</dcterms:created>
  <dcterms:modified xsi:type="dcterms:W3CDTF">2017-11-10T12:44:00Z</dcterms:modified>
</cp:coreProperties>
</file>